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Воздушный ходо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1100x1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ластик.</w:t>
              <w:br/>
              <w:t>Тренажер однопозиционный для укрепления мышц и суставов рук, ног, спины и поясницы.</w:t>
              <w:br/>
              <w:t/>
              <w:br/>
              <w:t>Конструкция изделия сборно-сварная с применением стальных труб диаметром от 27 мм до 133 мм. Стойки выполнены из трубы диаметром 133 мм толщиной стенки 4 мм. </w:t>
              <w:br/>
              <w:t>Верхняя часть стоек закрыта пластиковой заглушкой.</w:t>
              <w:br/>
              <w:t>В основании стойки опорный фланец толщиной 8 мм. </w:t>
              <w:br/>
              <w:t>Вертикальные подвижные опоры выполнены из круглой трубы диаметром 57 мм с толщиной стенки 3,5 мм с площадками для постановки ног выполненными из металлического профиля сечением 40 мм х 80 мм.</w:t>
              <w:br/>
              <w:t>Втулки под подшипники выполнены из трубы диаметром 57 мм со стенкой 3,5 мм.</w:t>
              <w:br/>
              <w:t>Опорная дуга выполнена из металлической круглой трубы, диаметром 26,8 мм.</w:t>
              <w:br/>
              <w:t>Накладки на площадки для ног и защитный кожух выполнены из пластика.</w:t>
              <w:br/>
              <w:t>Все имеющиеся металлические детали покрыты порошковой полиэфирной краской.</w:t>
              <w:br/>
              <w:t>Весь резьбовой крепеж оцинкованный.</w:t>
              <w:br/>
              <w:t>Комплектация: тренажер - 1 компл, крепеж -1 компл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